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5A" w:rsidRDefault="001D5C7A">
      <w:pPr>
        <w:adjustRightInd w:val="0"/>
        <w:snapToGrid w:val="0"/>
        <w:rPr>
          <w:noProof/>
        </w:rPr>
        <w:sectPr w:rsidR="00BD1E5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3386D21" wp14:editId="26BF4D4D">
            <wp:simplePos x="0" y="0"/>
            <wp:positionH relativeFrom="column">
              <wp:posOffset>-466725</wp:posOffset>
            </wp:positionH>
            <wp:positionV relativeFrom="paragraph">
              <wp:posOffset>-485775</wp:posOffset>
            </wp:positionV>
            <wp:extent cx="7614285" cy="11193145"/>
            <wp:effectExtent l="0" t="0" r="5715" b="825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1119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8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A8E2749" wp14:editId="4A8609D0">
                <wp:simplePos x="0" y="0"/>
                <wp:positionH relativeFrom="margin">
                  <wp:posOffset>2209800</wp:posOffset>
                </wp:positionH>
                <wp:positionV relativeFrom="margin">
                  <wp:posOffset>3257550</wp:posOffset>
                </wp:positionV>
                <wp:extent cx="3171825" cy="3200400"/>
                <wp:effectExtent l="0" t="0" r="0" b="0"/>
                <wp:wrapSquare wrapText="bothSides"/>
                <wp:docPr id="694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2004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A3F5A" w:rsidRPr="00CC448D" w:rsidRDefault="006A3F5A" w:rsidP="00CC448D">
                            <w:pPr>
                              <w:jc w:val="left"/>
                              <w:rPr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姓名：漆雨季</w:t>
                            </w:r>
                          </w:p>
                          <w:p w:rsidR="00CC448D" w:rsidRPr="00CC448D" w:rsidRDefault="00CC448D" w:rsidP="00CC448D">
                            <w:pPr>
                              <w:jc w:val="left"/>
                              <w:rPr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性别：女</w:t>
                            </w:r>
                          </w:p>
                          <w:p w:rsidR="006A3F5A" w:rsidRPr="00CC448D" w:rsidRDefault="006A3F5A" w:rsidP="00CC448D">
                            <w:pPr>
                              <w:jc w:val="left"/>
                              <w:rPr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学院：外国语学院</w:t>
                            </w:r>
                          </w:p>
                          <w:p w:rsidR="006A3F5A" w:rsidRPr="00CC448D" w:rsidRDefault="00CC448D" w:rsidP="00CC448D">
                            <w:pPr>
                              <w:jc w:val="left"/>
                              <w:rPr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专业：</w:t>
                            </w:r>
                            <w:r w:rsidR="006A3F5A"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英语</w:t>
                            </w: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（商务英语）</w:t>
                            </w:r>
                          </w:p>
                          <w:p w:rsidR="006A3F5A" w:rsidRPr="00CC448D" w:rsidRDefault="006A3F5A" w:rsidP="00CC448D">
                            <w:pPr>
                              <w:jc w:val="left"/>
                              <w:rPr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电话：</w:t>
                            </w: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16677137956</w:t>
                            </w:r>
                          </w:p>
                          <w:p w:rsidR="006A3F5A" w:rsidRPr="00CC448D" w:rsidRDefault="00CC448D" w:rsidP="00CC448D">
                            <w:pPr>
                              <w:jc w:val="left"/>
                              <w:rPr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邮箱：</w:t>
                            </w:r>
                            <w:r w:rsidRPr="00CC448D">
                              <w:rPr>
                                <w:rFonts w:hint="eastAsia"/>
                                <w:b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  <w:t>601071085@qq.com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自选图形 2" o:spid="_x0000_s1026" type="#_x0000_t185" style="position:absolute;left:0;text-align:left;margin-left:174pt;margin-top:256.5pt;width:249.75pt;height:25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" o:allowincell="f" adj="1739" stroked="f">
                <v:textbox inset="3.6pt,,3.6pt">
                  <w:txbxContent>
                    <w:p w:rsidR="006A3F5A" w:rsidRPr="00CC448D" w:rsidRDefault="006A3F5A" w:rsidP="00CC448D">
                      <w:pPr>
                        <w:jc w:val="left"/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姓名：漆雨季</w:t>
                      </w:r>
                    </w:p>
                    <w:p w:rsidR="00CC448D" w:rsidRPr="00CC448D" w:rsidRDefault="00CC448D" w:rsidP="00CC448D">
                      <w:pPr>
                        <w:jc w:val="left"/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性别：女</w:t>
                      </w:r>
                    </w:p>
                    <w:p w:rsidR="006A3F5A" w:rsidRPr="00CC448D" w:rsidRDefault="006A3F5A" w:rsidP="00CC448D">
                      <w:pPr>
                        <w:jc w:val="left"/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学院：外国语学院</w:t>
                      </w:r>
                    </w:p>
                    <w:p w:rsidR="006A3F5A" w:rsidRPr="00CC448D" w:rsidRDefault="00CC448D" w:rsidP="00CC448D">
                      <w:pPr>
                        <w:jc w:val="left"/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专业：</w:t>
                      </w:r>
                      <w:r w:rsidR="006A3F5A"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英语</w:t>
                      </w: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（商务英语）</w:t>
                      </w:r>
                    </w:p>
                    <w:p w:rsidR="006A3F5A" w:rsidRPr="00CC448D" w:rsidRDefault="006A3F5A" w:rsidP="00CC448D">
                      <w:pPr>
                        <w:jc w:val="left"/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电话：</w:t>
                      </w: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16677137956</w:t>
                      </w:r>
                    </w:p>
                    <w:p w:rsidR="006A3F5A" w:rsidRPr="00CC448D" w:rsidRDefault="00CC448D" w:rsidP="00CC448D">
                      <w:pPr>
                        <w:jc w:val="left"/>
                        <w:rPr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邮箱：</w:t>
                      </w:r>
                      <w:r w:rsidRPr="00CC448D">
                        <w:rPr>
                          <w:rFonts w:hint="eastAsia"/>
                          <w:b/>
                          <w:iCs/>
                          <w:color w:val="7F7F7F" w:themeColor="text1" w:themeTint="80"/>
                          <w:sz w:val="32"/>
                          <w:szCs w:val="32"/>
                        </w:rPr>
                        <w:t>601071085@qq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448D">
        <w:rPr>
          <w:noProof/>
        </w:rPr>
        <w:drawing>
          <wp:anchor distT="0" distB="0" distL="0" distR="0" simplePos="0" relativeHeight="251650560" behindDoc="0" locked="0" layoutInCell="1" allowOverlap="1" wp14:anchorId="133358CA" wp14:editId="33E20A43">
            <wp:simplePos x="0" y="0"/>
            <wp:positionH relativeFrom="column">
              <wp:posOffset>4038600</wp:posOffset>
            </wp:positionH>
            <wp:positionV relativeFrom="paragraph">
              <wp:posOffset>509905</wp:posOffset>
            </wp:positionV>
            <wp:extent cx="2409825" cy="1152525"/>
            <wp:effectExtent l="0" t="0" r="0" b="0"/>
            <wp:wrapNone/>
            <wp:docPr id="1031" name="图片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320"/>
                    <pic:cNvPicPr/>
                  </pic:nvPicPr>
                  <pic:blipFill rotWithShape="1">
                    <a:blip r:embed="rId10" cstate="print"/>
                    <a:srcRect l="50923"/>
                    <a:stretch/>
                  </pic:blipFill>
                  <pic:spPr bwMode="auto">
                    <a:xfrm>
                      <a:off x="0" y="0"/>
                      <a:ext cx="24098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E5A" w:rsidRDefault="00787DED">
      <w:pPr>
        <w:adjustRightInd w:val="0"/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F0737" wp14:editId="3EB4B1A8">
                <wp:simplePos x="0" y="0"/>
                <wp:positionH relativeFrom="column">
                  <wp:posOffset>2130425</wp:posOffset>
                </wp:positionH>
                <wp:positionV relativeFrom="paragraph">
                  <wp:posOffset>-131610</wp:posOffset>
                </wp:positionV>
                <wp:extent cx="4467225" cy="1828800"/>
                <wp:effectExtent l="0" t="0" r="0" b="889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DED" w:rsidRPr="00316213" w:rsidRDefault="00787DED" w:rsidP="00787DE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213">
                              <w:rPr>
                                <w:rFonts w:hint="eastAsia"/>
                                <w:b/>
                                <w:noProof/>
                                <w:color w:val="76923C" w:themeColor="accent3" w:themeShade="BF"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职意向：亚马逊运营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7" type="#_x0000_t202" style="position:absolute;left:0;text-align:left;margin-left:167.75pt;margin-top:-10.35pt;width:351.75pt;height:2in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" filled="f" stroked="f">
                <v:textbox style="mso-fit-shape-to-text:t">
                  <w:txbxContent>
                    <w:p w:rsidR="00787DED" w:rsidRPr="00316213" w:rsidRDefault="00787DED" w:rsidP="00787DED">
                      <w:pPr>
                        <w:adjustRightInd w:val="0"/>
                        <w:snapToGrid w:val="0"/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6213">
                        <w:rPr>
                          <w:rFonts w:hint="eastAsia"/>
                          <w:b/>
                          <w:noProof/>
                          <w:color w:val="76923C" w:themeColor="accent3" w:themeShade="BF"/>
                          <w:sz w:val="52"/>
                          <w:szCs w:val="5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求职意向：亚马逊运营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55C489B2" wp14:editId="6FE34A87">
                <wp:simplePos x="0" y="0"/>
                <wp:positionH relativeFrom="column">
                  <wp:posOffset>9120</wp:posOffset>
                </wp:positionH>
                <wp:positionV relativeFrom="page">
                  <wp:posOffset>95250</wp:posOffset>
                </wp:positionV>
                <wp:extent cx="3114675" cy="981075"/>
                <wp:effectExtent l="0" t="0" r="0" b="0"/>
                <wp:wrapNone/>
                <wp:docPr id="103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981075"/>
                          <a:chOff x="-1126" y="-76252"/>
                          <a:chExt cx="2952786" cy="1077408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-1126" y="-76252"/>
                            <a:ext cx="2171726" cy="92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1E5A" w:rsidRDefault="00C7472D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-1126" y="554272"/>
                            <a:ext cx="2952786" cy="446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1E5A" w:rsidRDefault="00C7472D"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28" style="position:absolute;left:0;text-align:left;margin-left:.7pt;margin-top:7.5pt;width:245.25pt;height:77.25pt;z-index:251651584;mso-wrap-distance-left:0;mso-wrap-distance-right:0;mso-position-vertical-relative:page;mso-width-relative:margin;mso-height-relative:margin" coordorigin="-11,-762" coordsize="29527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">
                <v:rect id="矩形 1" o:spid="_x0000_s1029" style="position:absolute;left:-11;top:-762;width:21717;height:9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>
                  <v:textbox>
                    <w:txbxContent>
                      <w:p w:rsidR="00BD1E5A" w:rsidRDefault="00C7472D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rect>
                <v:rect id="矩形 2" o:spid="_x0000_s1030" style="position:absolute;left:-11;top:5542;width:29527;height:4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textbox>
                    <w:txbxContent>
                      <w:p w:rsidR="00BD1E5A" w:rsidRDefault="00C7472D">
                        <w:pPr>
                          <w:adjustRightInd w:val="0"/>
                          <w:snapToGrid w:val="0"/>
                          <w:spacing w:line="400" w:lineRule="exact"/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Personal </w:t>
                        </w: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resume</w:t>
                        </w:r>
                      </w:p>
                    </w:txbxContent>
                  </v:textbox>
                </v:rect>
                <v:line id="直接连接符 3" o:spid="_x0000_s1031" style="position:absolute;visibility:visible;mso-wrap-style:squar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Ox88QAAADaAAAADwAAAGRycy9kb3ducmV2LnhtbESPS2vDMBCE74X8B7GB3Bo5zatxo4QS&#10;KM0xL5rrYm1tt9bKWFvHza+vCoEch5n5hlmuO1eplppQejYwGiagiDNvS84NnI5vj8+ggiBbrDyT&#10;gV8KsF71HpaYWn/hPbUHyVWEcEjRQCFSp1qHrCCHYehr4uh9+sahRNnk2jZ4iXBX6ackmWmHJceF&#10;AmvaFJR9H36cgfm1nU4WH4vd7Dxx76O9jOWrOhsz6HevL6CEOrmHb+2tNTCG/yvxBu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7HzxAAAANoAAAAPAAAAAAAAAAAA&#10;AAAAAKECAABkcnMvZG93bnJldi54bWxQSwUGAAAAAAQABAD5AAAAkgMAAAAA&#10;" strokecolor="#4e7282" strokeweight="1.5pt"/>
                <w10:wrap anchory="page"/>
              </v:group>
            </w:pict>
          </mc:Fallback>
        </mc:AlternateContent>
      </w:r>
    </w:p>
    <w:p w:rsidR="00BD1E5A" w:rsidRDefault="00BD1E5A">
      <w:pPr>
        <w:adjustRightInd w:val="0"/>
        <w:snapToGrid w:val="0"/>
      </w:pPr>
    </w:p>
    <w:p w:rsidR="00BD1E5A" w:rsidRDefault="00BD1E5A">
      <w:pPr>
        <w:adjustRightInd w:val="0"/>
        <w:snapToGrid w:val="0"/>
      </w:pPr>
    </w:p>
    <w:p w:rsidR="00BD1E5A" w:rsidRDefault="009A543E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7F98218" wp14:editId="5A008645">
                <wp:simplePos x="0" y="0"/>
                <wp:positionH relativeFrom="margin">
                  <wp:posOffset>-537235</wp:posOffset>
                </wp:positionH>
                <wp:positionV relativeFrom="page">
                  <wp:posOffset>1169035</wp:posOffset>
                </wp:positionV>
                <wp:extent cx="7815580" cy="190500"/>
                <wp:effectExtent l="0" t="0" r="0" b="0"/>
                <wp:wrapNone/>
                <wp:docPr id="1042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9" name="任意多边形 6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" name="任意多边形 7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style="position:absolute;left:0;text-align:left;margin-left:-42.3pt;margin-top:92.05pt;width:615.4pt;height:15pt;z-index:-251659776;mso-wrap-distance-left:0;mso-wrap-distance-right:0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">
                <v:shape id="任意多边形 6" o:spid="_x0000_s1027" style="position:absolute;width:45720;height:1905;visibility:visible;mso-wrap-style:square;v-text-anchor:top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A/MIA&#10;AADaAAAADwAAAGRycy9kb3ducmV2LnhtbESPzWrDMBCE74G+g9hCbonUUJLatRJKIVByy0/b69ba&#10;WsbWylhK7Lx9FCj0OMzMN0yxGV0rLtSH2rOGp7kCQVx6U3Ol4XTczl5AhIhssPVMGq4UYLN+mBSY&#10;Gz/wni6HWIkE4ZCjBhtjl0sZSksOw9x3xMn79b3DmGRfSdPjkOCulQulltJhzWnBYkfvlsrmcHYa&#10;2l02rE5fn1nNC8vPKmu+lz9K6+nj+PYKItIY/8N/7Q+jIYP7lX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8D8wgAAANoAAAAPAAAAAAAAAAAAAAAAAJgCAABkcnMvZG93&#10;bnJldi54bWxQSwUGAAAAAAQABAD1AAAAhwMAAAAA&#10;" path="m,l4267200,r123825,190500l,190500,,xe" fillcolor="#4e7282" stroked="f">
                  <v:path arrowok="t"/>
                </v:shape>
                <v:shape id="任意多边形 7" o:spid="_x0000_s1028" style="position:absolute;left:45083;top:477;width:33089;height:1440;visibility:visible;mso-wrap-style:square;v-text-anchor:top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jhsMA&#10;AADbAAAADwAAAGRycy9kb3ducmV2LnhtbESPT2vDMAzF74V9B6PBbq2zMErJ6pa0UOgug/457Chi&#10;JQ6N5RB7afrtp8OgN4n39N5P6+3kOzXSENvABt4XGSjiKtiWGwPXy2G+AhUTssUuMBl4UITt5mW2&#10;xsKGO59oPKdGSQjHAg24lPpC61g58hgXoScWrQ6DxyTr0Gg74F3CfafzLFtqjy1Lg8Oe9o6q2/nX&#10;G/j6Tn3+c/pwx5LL2jZ5vd/xaMzb61R+gko0paf5//poBV/o5Rc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jhsMAAADbAAAADwAAAAAAAAAAAAAAAACYAgAAZHJzL2Rv&#10;d25yZXYueG1sUEsFBgAAAAAEAAQA9QAAAIgDAAAAAA==&#10;" path="m,l3308894,r,190500l105319,190500,,xe" fillcolor="#c19f67" stroked="f">
                  <v:path arrowok="t"/>
                </v:shape>
                <w10:wrap anchorx="margin" anchory="page"/>
              </v:group>
            </w:pict>
          </mc:Fallback>
        </mc:AlternateContent>
      </w:r>
      <w:r w:rsidR="00C7472D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12BDDB4" wp14:editId="6AE53E05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1050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E728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-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" strokecolor="#4e7282">
                <w10:wrap anchory="page"/>
              </v:line>
            </w:pict>
          </mc:Fallback>
        </mc:AlternateContent>
      </w:r>
    </w:p>
    <w:p w:rsidR="00BD1E5A" w:rsidRDefault="009A543E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3760CE78" wp14:editId="17DDB5ED">
                <wp:simplePos x="0" y="0"/>
                <wp:positionH relativeFrom="column">
                  <wp:posOffset>-66675</wp:posOffset>
                </wp:positionH>
                <wp:positionV relativeFrom="page">
                  <wp:posOffset>1588135</wp:posOffset>
                </wp:positionV>
                <wp:extent cx="6781800" cy="445770"/>
                <wp:effectExtent l="0" t="0" r="19050" b="0"/>
                <wp:wrapNone/>
                <wp:docPr id="104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45770"/>
                          <a:chOff x="231" y="-162242"/>
                          <a:chExt cx="6781569" cy="446642"/>
                        </a:xfrm>
                      </wpg:grpSpPr>
                      <wpg:grpSp>
                        <wpg:cNvPr id="11" name="组合 8"/>
                        <wpg:cNvGrpSpPr/>
                        <wpg:grpSpPr>
                          <a:xfrm>
                            <a:off x="231" y="-162242"/>
                            <a:ext cx="1285009" cy="446642"/>
                            <a:chOff x="234" y="-224591"/>
                            <a:chExt cx="1284333" cy="618286"/>
                          </a:xfrm>
                        </wpg:grpSpPr>
                        <wps:wsp>
                          <wps:cNvPr id="12" name="任意多边形 9"/>
                          <wps:cNvSpPr/>
                          <wps:spPr>
                            <a:xfrm>
                              <a:off x="28563" y="-224591"/>
                              <a:ext cx="1256004" cy="2880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1E5A" w:rsidRDefault="00C7472D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="宋体" w:hint="eastAsia"/>
                                    <w:color w:val="FFFFFF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13" name="直角三角形 10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14" name="直接连接符 11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2" style="position:absolute;left:0;text-align:left;margin-left:-5.25pt;margin-top:125.05pt;width:534pt;height:35.1pt;z-index:251657728;mso-wrap-distance-left:0;mso-wrap-distance-right:0;mso-position-vertical-relative:page" coordorigin="2,-1622" coordsize="67815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">
                <v:group id="组合 8" o:spid="_x0000_s1033" style="position:absolute;left:2;top:-1622;width:12850;height:4466" coordorigin="2,-2245" coordsize="12843,6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任意多边形 9" o:spid="_x0000_s1034" style="position:absolute;left:285;top:-2245;width:12560;height:2879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6D8IA&#10;AADbAAAADwAAAGRycy9kb3ducmV2LnhtbERP30vDMBB+F/wfwgl7c6mFTemWDRlMFF9qJ+Lj0dza&#10;sOZSmqyp/70ZDPZ2H9/PW28n24mRBm8cK3iaZyCIa6cNNwq+D/vHFxA+IGvsHJOCP/Kw3dzfrbHQ&#10;LvIXjVVoRAphX6CCNoS+kNLXLVn0c9cTJ+7oBoshwaGResCYwm0n8yxbSouGU0OLPe1aqk/V2Sqo&#10;Pp7L0sT4thjNT3k8c/75G61Ss4fpdQUi0BRu4qv7Xaf5OVx+S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ToP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textboxrect="0,0,1406296,288031"/>
                    <v:textbox inset="5.5mm,0,,0">
                      <w:txbxContent>
                        <w:p w:rsidR="00BD1E5A" w:rsidRDefault="00C7472D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="宋体" w:hint="eastAsia"/>
                              <w:color w:val="FFFFFF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0" o:spid="_x0000_s103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    </v:group>
                <v:line id="直接连接符 11" o:spid="_x0000_s103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Wa8AAAADbAAAADwAAAGRycy9kb3ducmV2LnhtbERPW2vCMBR+H+w/hDPwbaaVIdIZRQYD&#10;HTq8sedDc0xLm5OSRFv/vRkM9nY+vuuZLwfbihv5UDtWkI8zEMSl0zUbBefT5+sMRIjIGlvHpOBO&#10;AZaL56c5Ftr1fKDbMRqRQjgUqKCKsSukDGVFFsPYdcSJuzhvMSbojdQe+xRuWznJsqm0WHNqqLCj&#10;j4rK5ni1CqTftSZzp5/w9b23udk2m64/KzV6GVbvICIN8V/8517rNP8Nfn9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P1mvAAAAA2wAAAA8AAAAAAAAAAAAAAAAA&#10;oQIAAGRycy9kb3ducmV2LnhtbFBLBQYAAAAABAAEAPkAAACOAwAAAAA=&#10;" strokecolor="#4e7282"/>
                <w10:wrap anchory="page"/>
              </v:group>
            </w:pict>
          </mc:Fallback>
        </mc:AlternateContent>
      </w:r>
    </w:p>
    <w:p w:rsidR="00BD1E5A" w:rsidRDefault="00BD1E5A">
      <w:pPr>
        <w:adjustRightInd w:val="0"/>
        <w:snapToGrid w:val="0"/>
      </w:pPr>
    </w:p>
    <w:p w:rsidR="00BD1E5A" w:rsidRDefault="00BD1E5A">
      <w:pPr>
        <w:adjustRightInd w:val="0"/>
        <w:snapToGrid w:val="0"/>
      </w:pPr>
    </w:p>
    <w:p w:rsidR="00BD1E5A" w:rsidRDefault="009A543E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1855C9A7" wp14:editId="2E25D686">
                <wp:simplePos x="0" y="0"/>
                <wp:positionH relativeFrom="column">
                  <wp:posOffset>171450</wp:posOffset>
                </wp:positionH>
                <wp:positionV relativeFrom="page">
                  <wp:posOffset>2113915</wp:posOffset>
                </wp:positionV>
                <wp:extent cx="4728845" cy="1457325"/>
                <wp:effectExtent l="0" t="0" r="0" b="0"/>
                <wp:wrapNone/>
                <wp:docPr id="103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845" cy="1457325"/>
                          <a:chOff x="0" y="0"/>
                          <a:chExt cx="4729895" cy="1278851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2229881" cy="1253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姓    名 </w:t>
                              </w:r>
                              <w:r w:rsidR="009A2E23"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：漆雨季</w:t>
                              </w:r>
                            </w:p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性    别 ：女</w:t>
                              </w:r>
                            </w:p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民    族 </w:t>
                              </w:r>
                              <w:r w:rsidR="009A2E23"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：汉族</w:t>
                              </w:r>
                            </w:p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籍    贯 </w:t>
                              </w:r>
                              <w:r w:rsidR="009A2E23"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：广</w:t>
                              </w:r>
                              <w:r w:rsidR="00316213"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西</w:t>
                              </w:r>
                              <w:r w:rsidR="009A2E23"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桂林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婚</w:t>
                              </w:r>
                              <w:proofErr w:type="gramEnd"/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姻</w:t>
                              </w:r>
                              <w:proofErr w:type="gramEnd"/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 ：未婚</w:t>
                              </w:r>
                            </w:p>
                            <w:p w:rsidR="00BD1E5A" w:rsidRDefault="00BD1E5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宋体" w:eastAsia="宋体" w:hAnsi="宋体" w:cs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229624" y="0"/>
                            <a:ext cx="2500271" cy="1278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出生年月：</w:t>
                              </w:r>
                              <w:r w:rsidR="009A2E23"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1998.07</w:t>
                              </w:r>
                            </w:p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毕业院校：广西民族师范学院</w:t>
                              </w:r>
                            </w:p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专    业：商务英语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BD1E5A" w:rsidRDefault="00C7472D">
                              <w:pPr>
                                <w:adjustRightInd w:val="0"/>
                                <w:snapToGrid w:val="0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学    历</w:t>
                              </w:r>
                              <w:r w:rsidR="009A2E23"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本科</w:t>
                              </w:r>
                            </w:p>
                            <w:p w:rsidR="00BD1E5A" w:rsidRDefault="009A2E23" w:rsidP="009A2E23">
                              <w:pPr>
                                <w:adjustRightInd w:val="0"/>
                                <w:snapToGrid w:val="0"/>
                                <w:ind w:left="1197" w:hangingChars="497" w:hanging="1197"/>
                                <w:rPr>
                                  <w:rFonts w:ascii="仿宋" w:eastAsia="仿宋" w:hAnsi="仿宋" w:cs="仿宋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联系地址: 广西省桂林市七星区七星路13号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37" style="position:absolute;left:0;text-align:left;margin-left:13.5pt;margin-top:166.45pt;width:372.35pt;height:114.75pt;z-index:251652608;mso-wrap-distance-left:0;mso-wrap-distance-right:0;mso-position-vertical-relative:page;mso-width-relative:margin;mso-height-relative:margin" coordsize="47298,1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">
                <v:rect id="矩形 4" o:spid="_x0000_s1038" style="position:absolute;width:22298;height:12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>
                  <v:textbox>
                    <w:txbxContent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姓    名 </w:t>
                        </w:r>
                        <w:r w:rsidR="009A2E23"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：漆雨季</w:t>
                        </w:r>
                      </w:p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性    别 ：女</w:t>
                        </w:r>
                      </w:p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民    族 </w:t>
                        </w:r>
                        <w:r w:rsidR="009A2E23"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：汉族</w:t>
                        </w:r>
                      </w:p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籍    贯 </w:t>
                        </w:r>
                        <w:r w:rsidR="009A2E23"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：广</w:t>
                        </w:r>
                        <w:r w:rsidR="00316213"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西</w:t>
                        </w:r>
                        <w:r w:rsidR="009A2E23"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桂林</w:t>
                        </w: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ab/>
                        </w:r>
                      </w:p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婚</w:t>
                        </w:r>
                        <w:proofErr w:type="gramEnd"/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姻</w:t>
                        </w:r>
                        <w:proofErr w:type="gramEnd"/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 ：未婚</w:t>
                        </w:r>
                      </w:p>
                      <w:p w:rsidR="00BD1E5A" w:rsidRDefault="00BD1E5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宋体" w:eastAsia="宋体" w:hAnsi="宋体" w:cs="宋体"/>
                            <w:szCs w:val="21"/>
                          </w:rPr>
                        </w:pPr>
                      </w:p>
                    </w:txbxContent>
                  </v:textbox>
                </v:rect>
                <v:rect id="矩形 5" o:spid="_x0000_s1039" style="position:absolute;left:22296;width:25002;height:1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>
                  <v:textbox>
                    <w:txbxContent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出生年月：</w:t>
                        </w:r>
                        <w:r w:rsidR="009A2E23"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1998.07</w:t>
                        </w:r>
                      </w:p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毕业院校：广西民族师范学院</w:t>
                        </w:r>
                      </w:p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专    业：商务英语</w:t>
                        </w: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ab/>
                        </w:r>
                      </w:p>
                      <w:p w:rsidR="00BD1E5A" w:rsidRDefault="00C7472D">
                        <w:pPr>
                          <w:adjustRightInd w:val="0"/>
                          <w:snapToGrid w:val="0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学    历</w:t>
                        </w:r>
                        <w:r w:rsidR="009A2E23"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本科</w:t>
                        </w:r>
                      </w:p>
                      <w:p w:rsidR="00BD1E5A" w:rsidRDefault="009A2E23" w:rsidP="009A2E23">
                        <w:pPr>
                          <w:adjustRightInd w:val="0"/>
                          <w:snapToGrid w:val="0"/>
                          <w:ind w:left="1197" w:hangingChars="497" w:hanging="1197"/>
                          <w:rPr>
                            <w:rFonts w:ascii="仿宋" w:eastAsia="仿宋" w:hAnsi="仿宋" w:cs="仿宋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联系地址: 广西省桂林市七星区七星路13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CA397C3" wp14:editId="2B01FFD0">
            <wp:simplePos x="0" y="0"/>
            <wp:positionH relativeFrom="column">
              <wp:posOffset>5516880</wp:posOffset>
            </wp:positionH>
            <wp:positionV relativeFrom="paragraph">
              <wp:posOffset>105410</wp:posOffset>
            </wp:positionV>
            <wp:extent cx="1028700" cy="152908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132030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E5A" w:rsidRDefault="00BD1E5A">
      <w:pPr>
        <w:adjustRightInd w:val="0"/>
        <w:snapToGrid w:val="0"/>
      </w:pPr>
    </w:p>
    <w:p w:rsidR="00BD1E5A" w:rsidRDefault="00BD1E5A">
      <w:pPr>
        <w:adjustRightInd w:val="0"/>
        <w:snapToGrid w:val="0"/>
      </w:pPr>
    </w:p>
    <w:p w:rsidR="00BD1E5A" w:rsidRDefault="00BD1E5A">
      <w:pPr>
        <w:adjustRightInd w:val="0"/>
        <w:snapToGrid w:val="0"/>
        <w:rPr>
          <w:rFonts w:ascii="微软雅黑" w:hAnsi="微软雅黑"/>
          <w:color w:val="C19F67"/>
          <w:sz w:val="20"/>
          <w:szCs w:val="20"/>
        </w:rPr>
      </w:pPr>
    </w:p>
    <w:p w:rsidR="00BD1E5A" w:rsidRDefault="009A543E">
      <w:pPr>
        <w:rPr>
          <w:rFonts w:ascii="微软雅黑" w:hAnsi="微软雅黑"/>
          <w:color w:val="C19F67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69F348BC" wp14:editId="353A5241">
                <wp:simplePos x="0" y="0"/>
                <wp:positionH relativeFrom="column">
                  <wp:posOffset>-34925</wp:posOffset>
                </wp:positionH>
                <wp:positionV relativeFrom="page">
                  <wp:posOffset>3780155</wp:posOffset>
                </wp:positionV>
                <wp:extent cx="6781800" cy="283845"/>
                <wp:effectExtent l="0" t="0" r="19050" b="1905"/>
                <wp:wrapNone/>
                <wp:docPr id="1052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5" name="组合 12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6" name="任意多边形 13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1E5A" w:rsidRDefault="00C7472D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="宋体" w:hint="eastAsia"/>
                                    <w:color w:val="FFFFFF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17" name="直角三角形 14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18" name="直接连接符 1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40" style="position:absolute;left:0;text-align:left;margin-left:-2.75pt;margin-top:297.65pt;width:534pt;height:22.35pt;z-index:251660800;mso-wrap-distance-left:0;mso-wrap-distance-right: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">
                <v:group id="组合 12" o:spid="_x0000_s1041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任意多边形 13" o:spid="_x0000_s1042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8DMEA&#10;AADbAAAADwAAAGRycy9kb3ducmV2LnhtbERP32vCMBB+F/Y/hBP2pqmCOjqjjIHi2Evtxtjj0Zxt&#10;WHMpTWy6/34ZCL7dx/fztvvRtmKg3hvHChbzDARx5bThWsHnx2H2BMIHZI2tY1LwSx72u4fJFnPt&#10;Ip9pKEMtUgj7HBU0IXS5lL5qyKKfu444cRfXWwwJ9rXUPcYUblu5zLK1tGg4NTTY0WtD1U95tQrK&#10;t01RmBiPq8F8FZcrL9+/o1XqcTq+PIMINIa7+OY+6TR/Df+/p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PAz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textboxrect="0,0,1406296,288031"/>
                    <v:textbox inset="5.5mm,0,,0">
                      <w:txbxContent>
                        <w:p w:rsidR="00BD1E5A" w:rsidRDefault="00C7472D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="宋体" w:hint="eastAsia"/>
                              <w:color w:val="FFFFFF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14" o:spid="_x0000_s1043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8EcIA&#10;AADbAAAADwAAAGRycy9kb3ducmV2LnhtbERPTWvCQBC9C/6HZQRvuqsHK9FNkKI0tFA0eultyE6T&#10;0OxsyG5j+u+7hYK3ebzP2WejbcVAvW8ca1gtFQji0pmGKw2362mxBeEDssHWMWn4IQ9ZOp3sMTHu&#10;zhcailCJGMI+QQ11CF0ipS9rsuiXriOO3KfrLYYI+0qaHu8x3LZyrdRGWmw4NtTY0XNN5VfxbTUc&#10;37Yft9f3o6rO2K5eaMgPhcq1ns/Gww5EoDE8xP/u3MT5T/D3Sz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fwRwgAAANsAAAAPAAAAAAAAAAAAAAAAAJgCAABkcnMvZG93&#10;bnJldi54bWxQSwUGAAAAAAQABAD1AAAAhwMAAAAA&#10;" fillcolor="#405e6c" stroked="f"/>
                </v:group>
                <v:line id="直接连接符 15" o:spid="_x0000_s1044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cbsMAAADbAAAADwAAAGRycy9kb3ducmV2LnhtbESPQWsCMRCF74L/IUzBm2btoZTVKKVQ&#10;sKWWdhXPw2bMLm4mS5K66793DoXeZnhv3vtmvR19p64UUxvYwHJRgCKug23ZGTge3ubPoFJGttgF&#10;JgM3SrDdTCdrLG0Y+IeuVXZKQjiVaKDJuS+1TnVDHtMi9MSinUP0mGWNTtuIg4T7Tj8WxZP22LI0&#10;NNjTa0P1pfr1BnTcd64Ih1P6+Pr2S/d5ee+HozGzh/FlBSrTmP/Nf9c7K/gCK7/IAH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C3G7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BD1E5A" w:rsidRDefault="00BD1E5A">
      <w:pPr>
        <w:rPr>
          <w:rFonts w:ascii="微软雅黑" w:hAnsi="微软雅黑"/>
          <w:color w:val="C19F67"/>
          <w:sz w:val="20"/>
          <w:szCs w:val="20"/>
        </w:rPr>
      </w:pPr>
    </w:p>
    <w:p w:rsidR="00BD1E5A" w:rsidRDefault="0087331A"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972480E" wp14:editId="5042FCA7">
                <wp:simplePos x="0" y="0"/>
                <wp:positionH relativeFrom="column">
                  <wp:posOffset>171450</wp:posOffset>
                </wp:positionH>
                <wp:positionV relativeFrom="page">
                  <wp:posOffset>4065270</wp:posOffset>
                </wp:positionV>
                <wp:extent cx="6475730" cy="1571625"/>
                <wp:effectExtent l="0" t="0" r="0" b="0"/>
                <wp:wrapNone/>
                <wp:docPr id="10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31A" w:rsidRDefault="009A2E23" w:rsidP="0087331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2016.09-2020</w:t>
                            </w:r>
                            <w:r w:rsidR="0087331A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.06      </w:t>
                            </w:r>
                            <w:r w:rsidR="00C7472D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广西民族师范学院</w:t>
                            </w:r>
                            <w:r w:rsidR="0087331A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C7472D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商务英语（本科）</w:t>
                            </w:r>
                          </w:p>
                          <w:p w:rsidR="0087331A" w:rsidRPr="0087331A" w:rsidRDefault="0087331A" w:rsidP="0087331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:rsidR="0087331A" w:rsidRDefault="0087331A" w:rsidP="0087331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87331A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主修专业课程：</w:t>
                            </w:r>
                          </w:p>
                          <w:p w:rsidR="00BD1E5A" w:rsidRPr="009A543E" w:rsidRDefault="0087331A" w:rsidP="0087331A">
                            <w:pPr>
                              <w:adjustRightInd w:val="0"/>
                              <w:snapToGrid w:val="0"/>
                              <w:ind w:firstLineChars="200" w:firstLine="482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87331A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综合商务英语、剑桥商务英语、商务英语视听说、商务英语口译、国际商务谈判、会展英语、商务英语写作、国际贸易实务、市场营销等。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2" o:spid="_x0000_s1045" style="position:absolute;left:0;text-align:left;margin-left:13.5pt;margin-top:320.1pt;width:509.9pt;height:123.75pt;z-index:2516618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" filled="f" stroked="f">
                <v:textbox>
                  <w:txbxContent>
                    <w:p w:rsidR="0087331A" w:rsidRDefault="009A2E23" w:rsidP="0087331A">
                      <w:pPr>
                        <w:adjustRightInd w:val="0"/>
                        <w:snapToGrid w:val="0"/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2016.09-2020</w:t>
                      </w:r>
                      <w:r w:rsidR="0087331A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.06      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广西民族师范学院</w:t>
                      </w:r>
                      <w:r w:rsidR="0087331A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              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商务英语（本科）</w:t>
                      </w:r>
                    </w:p>
                    <w:p w:rsidR="0087331A" w:rsidRPr="0087331A" w:rsidRDefault="0087331A" w:rsidP="0087331A">
                      <w:pPr>
                        <w:adjustRightInd w:val="0"/>
                        <w:snapToGrid w:val="0"/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  <w:p w:rsidR="0087331A" w:rsidRDefault="0087331A" w:rsidP="0087331A">
                      <w:pPr>
                        <w:adjustRightInd w:val="0"/>
                        <w:snapToGrid w:val="0"/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87331A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主修专业课程：</w:t>
                      </w:r>
                    </w:p>
                    <w:p w:rsidR="00BD1E5A" w:rsidRPr="009A543E" w:rsidRDefault="0087331A" w:rsidP="0087331A">
                      <w:pPr>
                        <w:adjustRightInd w:val="0"/>
                        <w:snapToGrid w:val="0"/>
                        <w:ind w:firstLineChars="200" w:firstLine="482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87331A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综合商务英语、剑桥商务英语、商务英语视听说、商务英语口译、国际商务谈判、会展英语、商务英语写作、国际贸易实务、市场营销等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D1E5A" w:rsidRDefault="00647ADD"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7637D7BA" wp14:editId="575BF2FB">
                <wp:simplePos x="0" y="0"/>
                <wp:positionH relativeFrom="column">
                  <wp:posOffset>267970</wp:posOffset>
                </wp:positionH>
                <wp:positionV relativeFrom="page">
                  <wp:posOffset>7915275</wp:posOffset>
                </wp:positionV>
                <wp:extent cx="6513830" cy="1952625"/>
                <wp:effectExtent l="0" t="0" r="0" b="0"/>
                <wp:wrapNone/>
                <wp:docPr id="10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195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1E5A" w:rsidRDefault="0087331A" w:rsidP="008D6212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证书情况：</w:t>
                            </w:r>
                            <w:r w:rsidR="00C7472D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熟悉电脑基本操作，熟练使用EXCEL，WORD等办公软件</w:t>
                            </w:r>
                          </w:p>
                          <w:p w:rsidR="00BD1E5A" w:rsidRDefault="00C7472D" w:rsidP="008D6212">
                            <w:pPr>
                              <w:adjustRightInd w:val="0"/>
                              <w:snapToGrid w:val="0"/>
                              <w:ind w:firstLineChars="500" w:firstLine="1205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普通话二级甲等</w:t>
                            </w:r>
                          </w:p>
                          <w:p w:rsidR="0087331A" w:rsidRDefault="0087331A" w:rsidP="008D6212">
                            <w:pPr>
                              <w:adjustRightInd w:val="0"/>
                              <w:snapToGrid w:val="0"/>
                              <w:ind w:firstLineChars="500" w:firstLine="1205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2017年度广西民族师范学院“优秀共青团员”称号</w:t>
                            </w:r>
                          </w:p>
                          <w:p w:rsidR="0087331A" w:rsidRDefault="0087331A" w:rsidP="008D6212">
                            <w:pPr>
                              <w:adjustRightInd w:val="0"/>
                              <w:snapToGrid w:val="0"/>
                              <w:ind w:firstLineChars="500" w:firstLine="1205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全国大学生英语四级证书</w:t>
                            </w:r>
                          </w:p>
                          <w:p w:rsidR="0087331A" w:rsidRDefault="0087331A" w:rsidP="008D6212">
                            <w:pPr>
                              <w:adjustRightInd w:val="0"/>
                              <w:snapToGrid w:val="0"/>
                              <w:ind w:firstLineChars="500" w:firstLine="1205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2017中国壮乡三月三校园民族文化艺术节活动荣誉证书</w:t>
                            </w:r>
                          </w:p>
                          <w:p w:rsidR="00BD1E5A" w:rsidRDefault="0087331A" w:rsidP="008D6212">
                            <w:pPr>
                              <w:adjustRightInd w:val="0"/>
                              <w:snapToGrid w:val="0"/>
                              <w:ind w:firstLineChars="500" w:firstLine="1205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广西民族师范学院第五届田径运动会开幕式舞龙舞狮“突出贡献”奖</w:t>
                            </w:r>
                          </w:p>
                          <w:p w:rsidR="0087331A" w:rsidRDefault="0087331A" w:rsidP="008D6212">
                            <w:pPr>
                              <w:adjustRightInd w:val="0"/>
                              <w:snapToGrid w:val="0"/>
                              <w:ind w:firstLineChars="500" w:firstLine="1205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2018年第五届广西大学生龙狮锦标赛二等奖</w:t>
                            </w:r>
                          </w:p>
                          <w:p w:rsidR="00BD1E5A" w:rsidRDefault="00BD1E5A" w:rsidP="008D6212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:rsidR="00BD1E5A" w:rsidRDefault="00BD1E5A" w:rsidP="008D62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:rsidR="00BD1E5A" w:rsidRDefault="00BD1E5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:rsidR="00BD1E5A" w:rsidRDefault="00BD1E5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:rsidR="00BD1E5A" w:rsidRDefault="00BD1E5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:rsidR="00BD1E5A" w:rsidRDefault="00BD1E5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:rsidR="00BD1E5A" w:rsidRDefault="00BD1E5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BD1E5A" w:rsidRDefault="00BD1E5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BD1E5A" w:rsidRDefault="00BD1E5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BD1E5A" w:rsidRDefault="00BD1E5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BD1E5A" w:rsidRDefault="00BD1E5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BD1E5A" w:rsidRDefault="00BD1E5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BD1E5A" w:rsidRDefault="00BD1E5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1.1pt;margin-top:623.25pt;width:512.9pt;height:153.75pt;z-index:2516648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" filled="f" stroked="f">
                <v:textbox>
                  <w:txbxContent>
                    <w:p w:rsidR="00BD1E5A" w:rsidRDefault="0087331A" w:rsidP="008D6212">
                      <w:pPr>
                        <w:adjustRightInd w:val="0"/>
                        <w:snapToGrid w:val="0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证书情况：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熟悉电脑基本操作，熟练使用EXCEL，WORD等办公软件</w:t>
                      </w:r>
                    </w:p>
                    <w:p w:rsidR="00BD1E5A" w:rsidRDefault="00C7472D" w:rsidP="008D6212">
                      <w:pPr>
                        <w:adjustRightInd w:val="0"/>
                        <w:snapToGrid w:val="0"/>
                        <w:ind w:firstLineChars="500" w:firstLine="1205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普通话二级甲等</w:t>
                      </w:r>
                    </w:p>
                    <w:p w:rsidR="0087331A" w:rsidRDefault="0087331A" w:rsidP="008D6212">
                      <w:pPr>
                        <w:adjustRightInd w:val="0"/>
                        <w:snapToGrid w:val="0"/>
                        <w:ind w:firstLineChars="500" w:firstLine="1205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2017年度广西民族师范学院“优秀共青团员”称号</w:t>
                      </w:r>
                    </w:p>
                    <w:p w:rsidR="0087331A" w:rsidRDefault="0087331A" w:rsidP="008D6212">
                      <w:pPr>
                        <w:adjustRightInd w:val="0"/>
                        <w:snapToGrid w:val="0"/>
                        <w:ind w:firstLineChars="500" w:firstLine="1205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全国大学生英语四级证书</w:t>
                      </w:r>
                    </w:p>
                    <w:p w:rsidR="0087331A" w:rsidRDefault="0087331A" w:rsidP="008D6212">
                      <w:pPr>
                        <w:adjustRightInd w:val="0"/>
                        <w:snapToGrid w:val="0"/>
                        <w:ind w:firstLineChars="500" w:firstLine="1205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2017中国壮乡三月三校园民族文化艺术节活动荣誉证书</w:t>
                      </w:r>
                    </w:p>
                    <w:p w:rsidR="00BD1E5A" w:rsidRDefault="0087331A" w:rsidP="008D6212">
                      <w:pPr>
                        <w:adjustRightInd w:val="0"/>
                        <w:snapToGrid w:val="0"/>
                        <w:ind w:firstLineChars="500" w:firstLine="1205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广西民族师范学院第五届田径运动会开幕式舞龙舞狮“突出贡献”奖</w:t>
                      </w:r>
                    </w:p>
                    <w:p w:rsidR="0087331A" w:rsidRDefault="0087331A" w:rsidP="008D6212">
                      <w:pPr>
                        <w:adjustRightInd w:val="0"/>
                        <w:snapToGrid w:val="0"/>
                        <w:ind w:firstLineChars="500" w:firstLine="1205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2018年第五届广西大学生龙狮锦标赛二等奖</w:t>
                      </w:r>
                    </w:p>
                    <w:p w:rsidR="00BD1E5A" w:rsidRDefault="00BD1E5A" w:rsidP="008D6212">
                      <w:pPr>
                        <w:adjustRightInd w:val="0"/>
                        <w:snapToGrid w:val="0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  <w:p w:rsidR="00BD1E5A" w:rsidRDefault="00BD1E5A" w:rsidP="008D6212">
                      <w:pPr>
                        <w:adjustRightInd w:val="0"/>
                        <w:snapToGrid w:val="0"/>
                        <w:jc w:val="left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  <w:p w:rsidR="00BD1E5A" w:rsidRDefault="00BD1E5A">
                      <w:pPr>
                        <w:adjustRightInd w:val="0"/>
                        <w:snapToGrid w:val="0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  <w:p w:rsidR="00BD1E5A" w:rsidRDefault="00BD1E5A">
                      <w:pPr>
                        <w:adjustRightInd w:val="0"/>
                        <w:snapToGrid w:val="0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  <w:p w:rsidR="00BD1E5A" w:rsidRDefault="00BD1E5A">
                      <w:pPr>
                        <w:adjustRightInd w:val="0"/>
                        <w:snapToGrid w:val="0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  <w:p w:rsidR="00BD1E5A" w:rsidRDefault="00BD1E5A">
                      <w:pPr>
                        <w:adjustRightInd w:val="0"/>
                        <w:snapToGrid w:val="0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  <w:p w:rsidR="00BD1E5A" w:rsidRDefault="00BD1E5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BD1E5A" w:rsidRDefault="00BD1E5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BD1E5A" w:rsidRDefault="00BD1E5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BD1E5A" w:rsidRDefault="00BD1E5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BD1E5A" w:rsidRDefault="00BD1E5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BD1E5A" w:rsidRDefault="00BD1E5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BD1E5A" w:rsidRDefault="00BD1E5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33C3825D" wp14:editId="6E6D001A">
                <wp:simplePos x="0" y="0"/>
                <wp:positionH relativeFrom="column">
                  <wp:posOffset>-17145</wp:posOffset>
                </wp:positionH>
                <wp:positionV relativeFrom="page">
                  <wp:posOffset>7439660</wp:posOffset>
                </wp:positionV>
                <wp:extent cx="6800850" cy="218440"/>
                <wp:effectExtent l="0" t="0" r="19050" b="10160"/>
                <wp:wrapNone/>
                <wp:docPr id="1063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218440"/>
                          <a:chOff x="-28575" y="114780"/>
                          <a:chExt cx="6800850" cy="219358"/>
                        </a:xfrm>
                      </wpg:grpSpPr>
                      <wpg:grpSp>
                        <wpg:cNvPr id="23" name="组合 20"/>
                        <wpg:cNvGrpSpPr/>
                        <wpg:grpSpPr>
                          <a:xfrm>
                            <a:off x="-28575" y="114780"/>
                            <a:ext cx="1256665" cy="207880"/>
                            <a:chOff x="-28557" y="158890"/>
                            <a:chExt cx="1256004" cy="287768"/>
                          </a:xfrm>
                        </wpg:grpSpPr>
                        <wps:wsp>
                          <wps:cNvPr id="24" name="任意多边形 21"/>
                          <wps:cNvSpPr/>
                          <wps:spPr>
                            <a:xfrm>
                              <a:off x="-28557" y="158890"/>
                              <a:ext cx="1256004" cy="2877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1E5A" w:rsidRDefault="00C7472D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="宋体" w:hint="eastAsia"/>
                                    <w:color w:val="FFFFFF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25" name="直角三角形 22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6" name="直接连接符 23"/>
                        <wps:cNvCnPr/>
                        <wps:spPr>
                          <a:xfrm>
                            <a:off x="123825" y="334138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0" o:spid="_x0000_s1047" style="position:absolute;left:0;text-align:left;margin-left:-1.35pt;margin-top:585.8pt;width:535.5pt;height:17.2pt;z-index:251663872;mso-wrap-distance-left:0;mso-wrap-distance-right:0;mso-position-vertical-relative:page" coordorigin="-285,1147" coordsize="68008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">
                <v:group id="组合 20" o:spid="_x0000_s1048" style="position:absolute;left:-285;top:1147;width:12565;height:2079" coordorigin="-285,1588" coordsize="12560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任意多边形 21" o:spid="_x0000_s1049" style="position:absolute;left:-285;top:1588;width:12559;height:2878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NXcQA&#10;AADbAAAADwAAAGRycy9kb3ducmV2LnhtbESPzWrDMBCE74W+g9hCb41c05/gRAml0NKSi+uEkONi&#10;bWxRa2UsxXLfPgoEehxm5htmuZ5sJ0YavHGs4HGWgSCunTbcKNhtPx7mIHxA1tg5JgV/5GG9ur1Z&#10;YqFd5B8aq9CIBGFfoII2hL6Q0tctWfQz1xMn7+gGiyHJoZF6wJjgtpN5lr1Ii4bTQos9vbdU/1Yn&#10;q6D6fi1LE+Pn82j25fHE+eYQrVL3d9PbAkSgKfyHr+0vrSB/gs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zV3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textboxrect="0,0,1406296,288031"/>
                    <v:textbox inset="5.5mm,0,,0">
                      <w:txbxContent>
                        <w:p w:rsidR="00BD1E5A" w:rsidRDefault="00C7472D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="宋体" w:hint="eastAsia"/>
                              <w:color w:val="FFFFFF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22" o:spid="_x0000_s105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NQMQA&#10;AADbAAAADwAAAGRycy9kb3ducmV2LnhtbESPQWvCQBSE70L/w/IKvZldhRZJ3QQpFkOFotFLb4/s&#10;axKafRuya0z/vVsoeBxm5htmnU+2EyMNvnWsYZEoEMSVMy3XGs6n9/kKhA/IBjvHpOGXPOTZw2yN&#10;qXFXPtJYhlpECPsUNTQh9KmUvmrIok9cTxy9bzdYDFEOtTQDXiPcdnKp1Iu02HJcaLCnt4aqn/Ji&#10;NWz3q6/zx+dW1QfsFjsai02pCq2fHqfNK4hAU7iH/9uF0bB8h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DUDEAAAA2wAAAA8AAAAAAAAAAAAAAAAAmAIAAGRycy9k&#10;b3ducmV2LnhtbFBLBQYAAAAABAAEAPUAAACJAwAAAAA=&#10;" fillcolor="#405e6c" stroked="f"/>
                </v:group>
                <v:line id="直接连接符 23" o:spid="_x0000_s1051" style="position:absolute;visibility:visible;mso-wrap-style:square" from="1238,3341" to="67722,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0nOsEAAADbAAAADwAAAGRycy9kb3ducmV2LnhtbESPQYvCMBSE74L/ITzBm6Z6EOkaRQRB&#10;xV1clT0/mmdabF5KEm33328EYY/DzHzDLFadrcWTfKgcK5iMMxDEhdMVGwXXy3Y0BxEissbaMSn4&#10;pQCrZb+3wFy7lr/peY5GJAiHHBWUMTa5lKEoyWIYu4Y4eTfnLcYkvZHaY5vgtpbTLJtJixWnhRIb&#10;2pRU3M8Pq0D6z9pk7vITDl8nOzHH+75pr0oNB936A0SkLv6H3+2dVjCdwetL+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vSc6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66A9C8E0" wp14:editId="1A8C14B7">
                <wp:simplePos x="0" y="0"/>
                <wp:positionH relativeFrom="column">
                  <wp:posOffset>173990</wp:posOffset>
                </wp:positionH>
                <wp:positionV relativeFrom="page">
                  <wp:posOffset>6283960</wp:posOffset>
                </wp:positionV>
                <wp:extent cx="6429375" cy="1200150"/>
                <wp:effectExtent l="0" t="0" r="0" b="0"/>
                <wp:wrapNone/>
                <wp:docPr id="10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31A" w:rsidRDefault="0087331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2018</w:t>
                            </w:r>
                            <w:r w:rsidR="00C7472D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11</w:t>
                            </w:r>
                            <w:r w:rsidR="00C7472D"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月 </w:t>
                            </w:r>
                          </w:p>
                          <w:p w:rsidR="00BD1E5A" w:rsidRDefault="00C7472D" w:rsidP="0087331A">
                            <w:pPr>
                              <w:adjustRightInd w:val="0"/>
                              <w:snapToGrid w:val="0"/>
                              <w:ind w:firstLineChars="300" w:firstLine="723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去凭祥综合保税区熟悉其工作流程</w:t>
                            </w:r>
                          </w:p>
                          <w:p w:rsidR="0087331A" w:rsidRDefault="0087331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2019年3月—2019年7月 </w:t>
                            </w:r>
                          </w:p>
                          <w:p w:rsidR="00BD1E5A" w:rsidRDefault="0087331A" w:rsidP="0087331A">
                            <w:pPr>
                              <w:adjustRightInd w:val="0"/>
                              <w:snapToGrid w:val="0"/>
                              <w:ind w:firstLineChars="300" w:firstLine="723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日语家教</w:t>
                            </w:r>
                          </w:p>
                          <w:p w:rsidR="00BD1E5A" w:rsidRDefault="00BD1E5A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cs="仿宋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13.7pt;margin-top:494.8pt;width:506.25pt;height:94.5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" filled="f" stroked="f">
                <v:textbox style="mso-fit-shape-to-text:t">
                  <w:txbxContent>
                    <w:p w:rsidR="0087331A" w:rsidRDefault="0087331A">
                      <w:pPr>
                        <w:adjustRightInd w:val="0"/>
                        <w:snapToGrid w:val="0"/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2018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11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月</w:t>
                      </w:r>
                      <w:r w:rsidR="00C7472D"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1E5A" w:rsidRDefault="00C7472D" w:rsidP="0087331A">
                      <w:pPr>
                        <w:adjustRightInd w:val="0"/>
                        <w:snapToGrid w:val="0"/>
                        <w:ind w:firstLineChars="300" w:firstLine="723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去凭祥综合保税区熟悉其工作流程</w:t>
                      </w:r>
                    </w:p>
                    <w:p w:rsidR="0087331A" w:rsidRDefault="0087331A">
                      <w:pPr>
                        <w:adjustRightInd w:val="0"/>
                        <w:snapToGrid w:val="0"/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2019年3月—2019年7月 </w:t>
                      </w:r>
                    </w:p>
                    <w:p w:rsidR="00BD1E5A" w:rsidRDefault="0087331A" w:rsidP="0087331A">
                      <w:pPr>
                        <w:adjustRightInd w:val="0"/>
                        <w:snapToGrid w:val="0"/>
                        <w:ind w:firstLineChars="300" w:firstLine="723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日语家教</w:t>
                      </w:r>
                    </w:p>
                    <w:p w:rsidR="00BD1E5A" w:rsidRDefault="00BD1E5A">
                      <w:pPr>
                        <w:adjustRightInd w:val="0"/>
                        <w:snapToGrid w:val="0"/>
                        <w:rPr>
                          <w:rFonts w:ascii="仿宋" w:eastAsia="仿宋" w:hAnsi="仿宋" w:cs="仿宋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0B037412" wp14:editId="1E8883E0">
                <wp:simplePos x="0" y="0"/>
                <wp:positionH relativeFrom="column">
                  <wp:posOffset>-34925</wp:posOffset>
                </wp:positionH>
                <wp:positionV relativeFrom="page">
                  <wp:posOffset>5730875</wp:posOffset>
                </wp:positionV>
                <wp:extent cx="6781800" cy="283210"/>
                <wp:effectExtent l="0" t="0" r="19050" b="2540"/>
                <wp:wrapNone/>
                <wp:docPr id="1058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19" name="组合 16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0" name="任意多边形 17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1E5A" w:rsidRDefault="00C7472D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="宋体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21" name="直角三角形 18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2" name="直接连接符 19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53" style="position:absolute;left:0;text-align:left;margin-left:-2.75pt;margin-top:451.25pt;width:534pt;height:22.3pt;z-index:251662848;mso-wrap-distance-left:0;mso-wrap-distance-right: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">
                <v:group id="_x0000_s1054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任意多边形 17" o:spid="_x0000_s1055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LXsEA&#10;AADbAAAADwAAAGRycy9kb3ducmV2LnhtbERPz2vCMBS+D/Y/hCfsNlMLulGNIoMNh5euG8Pjo3m2&#10;wealNLHp/vvlIHj8+H5vdpPtxEiDN44VLOYZCOLaacONgp/v9+dXED4ga+wck4I/8rDbPj5ssNAu&#10;8heNVWhECmFfoII2hL6Q0tctWfRz1xMn7uwGiyHBoZF6wJjCbSfzLFtJi4ZTQ4s9vbVUX6qrVVB9&#10;vpSlifFjOZrf8nzl/HiKVqmn2bRfgwg0hbv45j5oBXlan76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by17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textboxrect="0,0,1406296,288031"/>
                    <v:textbox inset="5.5mm,0,,0">
                      <w:txbxContent>
                        <w:p w:rsidR="00BD1E5A" w:rsidRDefault="00C7472D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="宋体" w:hint="eastAsia"/>
                              <w:color w:val="FFFFFF"/>
                              <w:sz w:val="24"/>
                              <w:szCs w:val="24"/>
                            </w:rPr>
                            <w:t>工作</w:t>
                          </w:r>
                          <w:r>
                            <w:rPr>
                              <w:rFonts w:ascii="微软雅黑" w:hAnsi="微软雅黑" w:cs="宋体" w:hint="eastAsia"/>
                              <w:color w:val="FFFFFF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18" o:spid="_x0000_s1056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LQ8MA&#10;AADbAAAADwAAAGRycy9kb3ducmV2LnhtbESPQWvCQBSE7wX/w/KE3upuPIhEVxFRGiyIjV68PbLP&#10;JJh9G7LbmP77riD0OMzMN8xyPdhG9NT52rGGZKJAEBfO1FxquJz3H3MQPiAbbByThl/ysF6N3paY&#10;Gvfgb+rzUIoIYZ+ihiqENpXSFxVZ9BPXEkfv5jqLIcqulKbDR4TbRk6VmkmLNceFClvaVlTc8x+r&#10;Yfc1v14Ox50qT9gkn9Rnm1xlWr+Ph80CRKAh/Idf7cxomCb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QLQ8MAAADbAAAADwAAAAAAAAAAAAAAAACYAgAAZHJzL2Rv&#10;d25yZXYueG1sUEsFBgAAAAAEAAQA9QAAAIgDAAAAAA==&#10;" fillcolor="#405e6c" stroked="f"/>
                </v:group>
                <v:line id="直接连接符 19" o:spid="_x0000_s1057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hOcMAAADbAAAADwAAAGRycy9kb3ducmV2LnhtbESPzWrDMBCE74G8g9hCb4kcH0pxIptS&#10;KKQhKc0POS/WRjaxVkZSY+ftq0Ihx2FmvmFW1Wg7cSMfWscKFvMMBHHtdMtGwen4MXsFESKyxs4x&#10;KbhTgKqcTlZYaDfwnm6HaESCcChQQRNjX0gZ6oYshrnriZN3cd5iTNIbqT0OCW47mWfZi7TYclpo&#10;sKf3hurr4ccqkH7Xmcwdz2Hz9W0XZnv97IeTUs9P49sSRKQxPsL/7bVWkOfw9yX9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GITn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BD1E5A" w:rsidRDefault="00BD1E5A"/>
    <w:p w:rsidR="00BD1E5A" w:rsidRDefault="00BD1E5A"/>
    <w:p w:rsidR="00BD1E5A" w:rsidRDefault="00BD1E5A"/>
    <w:p w:rsidR="00BD1E5A" w:rsidRDefault="00BD1E5A"/>
    <w:p w:rsidR="00BD1E5A" w:rsidRDefault="00BD1E5A"/>
    <w:p w:rsidR="00BD1E5A" w:rsidRDefault="00BD1E5A"/>
    <w:p w:rsidR="00BD1E5A" w:rsidRDefault="00BD1E5A"/>
    <w:p w:rsidR="00BD1E5A" w:rsidRDefault="00BD1E5A"/>
    <w:p w:rsidR="00BD1E5A" w:rsidRDefault="00BD1E5A">
      <w:pPr>
        <w:sectPr w:rsidR="00BD1E5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D1E5A" w:rsidRDefault="00BD1E5A">
      <w:pPr>
        <w:sectPr w:rsidR="00BD1E5A">
          <w:type w:val="continuous"/>
          <w:pgSz w:w="11906" w:h="16838"/>
          <w:pgMar w:top="720" w:right="720" w:bottom="720" w:left="720" w:header="851" w:footer="992" w:gutter="0"/>
          <w:cols w:num="2" w:space="720" w:equalWidth="0">
            <w:col w:w="5020" w:space="425"/>
            <w:col w:w="5020"/>
          </w:cols>
          <w:docGrid w:type="lines" w:linePitch="312"/>
        </w:sectPr>
      </w:pPr>
    </w:p>
    <w:p w:rsidR="001D0418" w:rsidRDefault="001D0418"/>
    <w:p w:rsidR="001D0418" w:rsidRPr="007D424A" w:rsidRDefault="001D0418" w:rsidP="007D424A">
      <w:pPr>
        <w:widowControl/>
        <w:jc w:val="left"/>
      </w:pPr>
      <w:r>
        <w:br w:type="page"/>
      </w:r>
      <w:r w:rsidR="007D424A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D4A4525" wp14:editId="454B4E58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6638925" cy="310515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24A">
        <w:rPr>
          <w:noProof/>
        </w:rPr>
        <w:drawing>
          <wp:anchor distT="0" distB="0" distL="114300" distR="114300" simplePos="0" relativeHeight="251674112" behindDoc="0" locked="0" layoutInCell="1" allowOverlap="1" wp14:anchorId="718A0BB3" wp14:editId="57EFBF32">
            <wp:simplePos x="0" y="0"/>
            <wp:positionH relativeFrom="column">
              <wp:posOffset>0</wp:posOffset>
            </wp:positionH>
            <wp:positionV relativeFrom="paragraph">
              <wp:posOffset>3499485</wp:posOffset>
            </wp:positionV>
            <wp:extent cx="6638925" cy="3062605"/>
            <wp:effectExtent l="0" t="0" r="9525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24A">
        <w:rPr>
          <w:noProof/>
        </w:rPr>
        <w:drawing>
          <wp:anchor distT="0" distB="0" distL="114300" distR="114300" simplePos="0" relativeHeight="251675136" behindDoc="0" locked="0" layoutInCell="1" allowOverlap="1" wp14:anchorId="2386D408" wp14:editId="0680FBD8">
            <wp:simplePos x="0" y="0"/>
            <wp:positionH relativeFrom="column">
              <wp:posOffset>0</wp:posOffset>
            </wp:positionH>
            <wp:positionV relativeFrom="paragraph">
              <wp:posOffset>6562725</wp:posOffset>
            </wp:positionV>
            <wp:extent cx="6638925" cy="2619375"/>
            <wp:effectExtent l="0" t="0" r="9525" b="952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D1E5A" w:rsidRDefault="00BD1E5A">
      <w:pPr>
        <w:sectPr w:rsidR="00BD1E5A">
          <w:type w:val="continuous"/>
          <w:pgSz w:w="11906" w:h="16838"/>
          <w:pgMar w:top="720" w:right="720" w:bottom="720" w:left="720" w:header="851" w:footer="992" w:gutter="0"/>
          <w:cols w:num="2" w:space="720" w:equalWidth="0">
            <w:col w:w="5020" w:space="425"/>
            <w:col w:w="5020"/>
          </w:cols>
          <w:docGrid w:type="lines" w:linePitch="312"/>
        </w:sectPr>
      </w:pPr>
    </w:p>
    <w:p w:rsidR="00BD1E5A" w:rsidRDefault="007D424A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53FCD0F7" wp14:editId="24E98925">
            <wp:simplePos x="0" y="0"/>
            <wp:positionH relativeFrom="column">
              <wp:posOffset>3438525</wp:posOffset>
            </wp:positionH>
            <wp:positionV relativeFrom="paragraph">
              <wp:posOffset>-243840</wp:posOffset>
            </wp:positionV>
            <wp:extent cx="3448050" cy="2586355"/>
            <wp:effectExtent l="0" t="0" r="0" b="4445"/>
            <wp:wrapNone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1_1107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480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2E3F1C1F" wp14:editId="46269645">
            <wp:simplePos x="0" y="0"/>
            <wp:positionH relativeFrom="column">
              <wp:posOffset>-199390</wp:posOffset>
            </wp:positionH>
            <wp:positionV relativeFrom="paragraph">
              <wp:posOffset>-257175</wp:posOffset>
            </wp:positionV>
            <wp:extent cx="3467100" cy="259969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1_1106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4A" w:rsidRDefault="007D424A">
      <w:pPr>
        <w:jc w:val="center"/>
      </w:pPr>
    </w:p>
    <w:p w:rsidR="00BD1E5A" w:rsidRDefault="007D424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08373</wp:posOffset>
            </wp:positionH>
            <wp:positionV relativeFrom="paragraph">
              <wp:posOffset>5124046</wp:posOffset>
            </wp:positionV>
            <wp:extent cx="4708353" cy="3442044"/>
            <wp:effectExtent l="4445" t="0" r="1905" b="1905"/>
            <wp:wrapNone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1_110807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9368" cy="344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490607</wp:posOffset>
            </wp:positionV>
            <wp:extent cx="3528928" cy="4705350"/>
            <wp:effectExtent l="0" t="0" r="0" b="0"/>
            <wp:wrapNone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1_1106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928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60DC8835" wp14:editId="07623B30">
            <wp:simplePos x="0" y="0"/>
            <wp:positionH relativeFrom="column">
              <wp:posOffset>3444240</wp:posOffset>
            </wp:positionH>
            <wp:positionV relativeFrom="paragraph">
              <wp:posOffset>1664970</wp:posOffset>
            </wp:positionV>
            <wp:extent cx="3448050" cy="2585720"/>
            <wp:effectExtent l="0" t="0" r="0" b="5080"/>
            <wp:wrapNone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1_1108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480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664970</wp:posOffset>
            </wp:positionV>
            <wp:extent cx="3479579" cy="2609850"/>
            <wp:effectExtent l="0" t="0" r="6985" b="0"/>
            <wp:wrapNone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1_1109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46" cy="261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1E5A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15" w:rsidRDefault="00D37615" w:rsidP="001D5C7A">
      <w:r>
        <w:separator/>
      </w:r>
    </w:p>
  </w:endnote>
  <w:endnote w:type="continuationSeparator" w:id="0">
    <w:p w:rsidR="00D37615" w:rsidRDefault="00D37615" w:rsidP="001D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15" w:rsidRDefault="00D37615" w:rsidP="001D5C7A">
      <w:r>
        <w:separator/>
      </w:r>
    </w:p>
  </w:footnote>
  <w:footnote w:type="continuationSeparator" w:id="0">
    <w:p w:rsidR="00D37615" w:rsidRDefault="00D37615" w:rsidP="001D5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5A"/>
    <w:rsid w:val="001D0418"/>
    <w:rsid w:val="001D5C7A"/>
    <w:rsid w:val="00316213"/>
    <w:rsid w:val="00647ADD"/>
    <w:rsid w:val="006A3F5A"/>
    <w:rsid w:val="00787DED"/>
    <w:rsid w:val="007D424A"/>
    <w:rsid w:val="0087331A"/>
    <w:rsid w:val="00880BE7"/>
    <w:rsid w:val="008D6212"/>
    <w:rsid w:val="009A2E23"/>
    <w:rsid w:val="009A543E"/>
    <w:rsid w:val="00A15522"/>
    <w:rsid w:val="00AE594C"/>
    <w:rsid w:val="00BD1E5A"/>
    <w:rsid w:val="00C7472D"/>
    <w:rsid w:val="00CC448D"/>
    <w:rsid w:val="00D37615"/>
    <w:rsid w:val="0FDA7C37"/>
    <w:rsid w:val="18051FBD"/>
    <w:rsid w:val="3B6F5B36"/>
    <w:rsid w:val="4D9C2DCF"/>
    <w:rsid w:val="580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ListParagraph010265f6-f8f0-470d-894d-a06985f84363">
    <w:name w:val="List Paragraph_010265f6-f8f0-470d-894d-a06985f84363"/>
    <w:basedOn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character" w:customStyle="1" w:styleId="Char">
    <w:name w:val="批注框文本 Char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87331A"/>
    <w:pPr>
      <w:ind w:leftChars="2500" w:left="100"/>
    </w:pPr>
  </w:style>
  <w:style w:type="character" w:customStyle="1" w:styleId="Char2">
    <w:name w:val="日期 Char"/>
    <w:basedOn w:val="a0"/>
    <w:link w:val="a7"/>
    <w:rsid w:val="0087331A"/>
    <w:rPr>
      <w:rFonts w:ascii="Arial Unicode MS" w:eastAsia="微软雅黑" w:hAnsi="Arial Unicode MS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ListParagraph010265f6-f8f0-470d-894d-a06985f84363">
    <w:name w:val="List Paragraph_010265f6-f8f0-470d-894d-a06985f84363"/>
    <w:basedOn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character" w:customStyle="1" w:styleId="Char">
    <w:name w:val="批注框文本 Char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87331A"/>
    <w:pPr>
      <w:ind w:leftChars="2500" w:left="100"/>
    </w:pPr>
  </w:style>
  <w:style w:type="character" w:customStyle="1" w:styleId="Char2">
    <w:name w:val="日期 Char"/>
    <w:basedOn w:val="a0"/>
    <w:link w:val="a7"/>
    <w:rsid w:val="0087331A"/>
    <w:rPr>
      <w:rFonts w:ascii="Arial Unicode MS" w:eastAsia="微软雅黑" w:hAnsi="Arial Unicode MS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F60BB-65F6-4142-A60F-43049928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DELL</cp:lastModifiedBy>
  <cp:revision>5</cp:revision>
  <dcterms:created xsi:type="dcterms:W3CDTF">2019-04-13T13:44:00Z</dcterms:created>
  <dcterms:modified xsi:type="dcterms:W3CDTF">2019-04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  <property fmtid="{D5CDD505-2E9C-101B-9397-08002B2CF9AE}" pid="3" name="KSORubyTemplateID" linkTarget="0">
    <vt:lpwstr>4</vt:lpwstr>
  </property>
</Properties>
</file>